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1553"/>
        <w:gridCol w:w="3261"/>
        <w:gridCol w:w="2976"/>
      </w:tblGrid>
      <w:tr w:rsidR="00813827" w:rsidRPr="00813827" w14:paraId="3369FB88" w14:textId="77777777" w:rsidTr="00394C72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394C72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</w:tcBorders>
          </w:tcPr>
          <w:p w14:paraId="4253B3E4" w14:textId="33006470" w:rsidR="00926046" w:rsidRPr="00813827" w:rsidRDefault="00813827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 w:rsidR="00811EAB"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13827" w:rsidRPr="00813827" w14:paraId="22297C15" w14:textId="77777777" w:rsidTr="00394C72">
        <w:tc>
          <w:tcPr>
            <w:tcW w:w="91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394C72">
        <w:trPr>
          <w:trHeight w:val="189"/>
        </w:trPr>
        <w:tc>
          <w:tcPr>
            <w:tcW w:w="9147" w:type="dxa"/>
            <w:gridSpan w:val="4"/>
            <w:tcBorders>
              <w:bottom w:val="single" w:sz="4" w:space="0" w:color="auto"/>
            </w:tcBorders>
          </w:tcPr>
          <w:p w14:paraId="2C89ED93" w14:textId="4E42C303" w:rsidR="00926046" w:rsidRPr="00813827" w:rsidRDefault="00811EAB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</w:t>
            </w:r>
            <w:r w:rsidR="00D02E1E">
              <w:rPr>
                <w:rFonts w:ascii="Arial" w:hAnsi="Arial" w:cs="Arial"/>
                <w:b/>
                <w:bCs/>
              </w:rPr>
              <w:t xml:space="preserve"> cadastradas</w:t>
            </w:r>
            <w:r>
              <w:rPr>
                <w:rFonts w:ascii="Arial" w:hAnsi="Arial" w:cs="Arial"/>
                <w:b/>
                <w:bCs/>
              </w:rPr>
              <w:t xml:space="preserve"> no sistema</w:t>
            </w:r>
            <w:bookmarkStart w:id="0" w:name="_GoBack"/>
            <w:bookmarkEnd w:id="0"/>
            <w:r w:rsidR="00D02E1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394C72" w:rsidRPr="00813827" w14:paraId="6EA02955" w14:textId="77777777" w:rsidTr="00394C72">
        <w:trPr>
          <w:trHeight w:val="473"/>
        </w:trPr>
        <w:tc>
          <w:tcPr>
            <w:tcW w:w="29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394C72" w:rsidRPr="00813827" w:rsidRDefault="00394C72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5956" w14:textId="23F466C2" w:rsidR="00394C72" w:rsidRPr="00813827" w:rsidRDefault="00394C72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26B6D" w14:textId="1F624ECB" w:rsidR="00394C72" w:rsidRPr="00813827" w:rsidRDefault="00394C72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394C72" w:rsidRPr="00813827" w14:paraId="1CF7B64F" w14:textId="77777777" w:rsidTr="00394C72">
        <w:trPr>
          <w:trHeight w:val="695"/>
        </w:trPr>
        <w:tc>
          <w:tcPr>
            <w:tcW w:w="2910" w:type="dxa"/>
            <w:gridSpan w:val="2"/>
            <w:vAlign w:val="center"/>
          </w:tcPr>
          <w:p w14:paraId="115EA1EF" w14:textId="1CAEFF9D" w:rsidR="00394C72" w:rsidRPr="00813827" w:rsidRDefault="00394C72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3261" w:type="dxa"/>
            <w:vAlign w:val="center"/>
          </w:tcPr>
          <w:p w14:paraId="5E3C3767" w14:textId="68A56FB7" w:rsidR="00394C72" w:rsidRPr="00813827" w:rsidRDefault="00394C72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976" w:type="dxa"/>
            <w:vAlign w:val="center"/>
          </w:tcPr>
          <w:p w14:paraId="16A39780" w14:textId="1B973333" w:rsidR="00394C72" w:rsidRPr="00813827" w:rsidRDefault="00394C72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813827" w:rsidRPr="00813827" w14:paraId="04E7AEE6" w14:textId="77777777" w:rsidTr="00394C72">
        <w:trPr>
          <w:trHeight w:val="473"/>
        </w:trPr>
        <w:tc>
          <w:tcPr>
            <w:tcW w:w="9147" w:type="dxa"/>
            <w:gridSpan w:val="4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394C72">
        <w:trPr>
          <w:trHeight w:val="473"/>
        </w:trPr>
        <w:tc>
          <w:tcPr>
            <w:tcW w:w="91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3DC6" w14:textId="5C9572CA" w:rsidR="00503A15" w:rsidRPr="00813827" w:rsidRDefault="004119CB" w:rsidP="00460D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 w:rsidR="00460D36"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2AE4CDAF" w14:textId="77777777" w:rsidR="00E06C3B" w:rsidRDefault="00E06C3B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CF6705" w:rsidRPr="003901C8" w14:paraId="6E62CE04" w14:textId="77777777" w:rsidTr="00CF670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38DEA" w14:textId="7777777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80D98" w14:textId="79D5AD26" w:rsidR="00E06C3B" w:rsidRPr="003901C8" w:rsidRDefault="00460D3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60DBA" w14:textId="50FB281B" w:rsidR="00E06C3B" w:rsidRPr="003901C8" w:rsidRDefault="00CF6705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6A9E" w14:textId="3273E9B5" w:rsidR="00E06C3B" w:rsidRPr="003901C8" w:rsidRDefault="00460D3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2E1AF" w14:textId="792931CA" w:rsidR="00E06C3B" w:rsidRPr="003901C8" w:rsidRDefault="00460D3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B770B" w14:textId="00C8C8CB" w:rsidR="00E06C3B" w:rsidRPr="003901C8" w:rsidRDefault="00460D3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3901C8" w:rsidRPr="003901C8" w14:paraId="1F7166FB" w14:textId="77777777" w:rsidTr="00CF6705">
        <w:trPr>
          <w:trHeight w:val="189"/>
        </w:trPr>
        <w:tc>
          <w:tcPr>
            <w:tcW w:w="851" w:type="dxa"/>
          </w:tcPr>
          <w:p w14:paraId="5F86544E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F5D210F" w14:textId="42C7A984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72CA056D" w14:textId="3914D180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4B3F23A7" w14:textId="092A04DA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50479DA7" w14:textId="280E49F1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6677DD4B" w14:textId="46A34B46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3901C8" w:rsidRPr="003901C8" w14:paraId="63CC6806" w14:textId="77777777" w:rsidTr="00CF6705">
        <w:trPr>
          <w:trHeight w:val="189"/>
        </w:trPr>
        <w:tc>
          <w:tcPr>
            <w:tcW w:w="851" w:type="dxa"/>
          </w:tcPr>
          <w:p w14:paraId="5C8871C4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9814A16" w14:textId="1CFD884C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70041EAF" w14:textId="2D0D5DEC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691A009B" w14:textId="61A19EB8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25961CD7" w14:textId="3133F8FC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ADD387A" w14:textId="07A277BA" w:rsidR="00E06C3B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2E0C3564" w14:textId="77777777" w:rsidTr="00CF6705">
        <w:trPr>
          <w:trHeight w:val="189"/>
        </w:trPr>
        <w:tc>
          <w:tcPr>
            <w:tcW w:w="851" w:type="dxa"/>
          </w:tcPr>
          <w:p w14:paraId="63123913" w14:textId="09C00900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4D247E5F" w14:textId="23A83AB0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0C10CEA4" w14:textId="1027DFE0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BD43208" w14:textId="07CA77E3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16904F8D" w14:textId="40824625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9488467" w14:textId="38E00A55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0A7B18D2" w14:textId="77777777" w:rsidTr="00CF6705">
        <w:trPr>
          <w:trHeight w:val="189"/>
        </w:trPr>
        <w:tc>
          <w:tcPr>
            <w:tcW w:w="851" w:type="dxa"/>
          </w:tcPr>
          <w:p w14:paraId="516AA4E5" w14:textId="7952341D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344BA2A" w14:textId="0B60F84B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7EA68FFB" w14:textId="1B7FDDC2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56EE8F43" w14:textId="115945A2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18FAF0A8" w14:textId="3C0E480F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6DEF2569" w14:textId="44A000EA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1AFAFF4A" w14:textId="77777777" w:rsidTr="00CF6705">
        <w:trPr>
          <w:trHeight w:val="189"/>
        </w:trPr>
        <w:tc>
          <w:tcPr>
            <w:tcW w:w="851" w:type="dxa"/>
          </w:tcPr>
          <w:p w14:paraId="4AD707EE" w14:textId="4274C4D2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365819B7" w14:textId="4EDE3D27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6CDF5CAA" w14:textId="59220693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4FF2E822" w14:textId="77D199FE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34C03C4A" w14:textId="163B75FB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DD5B7DA" w14:textId="17E0704D" w:rsidR="0011202C" w:rsidRPr="00750CF4" w:rsidRDefault="00460D3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817BAE">
        <w:trPr>
          <w:trHeight w:val="189"/>
        </w:trPr>
        <w:tc>
          <w:tcPr>
            <w:tcW w:w="1236" w:type="dxa"/>
          </w:tcPr>
          <w:p w14:paraId="6159B64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813827" w:rsidRDefault="00945224" w:rsidP="00CF3B41"/>
    <w:p w14:paraId="52DFAEEF" w14:textId="77777777" w:rsidR="00FB3B0A" w:rsidRPr="00813827" w:rsidRDefault="00FB3B0A" w:rsidP="00CF3B41"/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1135B" w14:textId="77777777" w:rsidR="00A339B0" w:rsidRDefault="00A339B0" w:rsidP="009E649F">
      <w:pPr>
        <w:spacing w:after="0" w:line="240" w:lineRule="auto"/>
      </w:pPr>
      <w:r>
        <w:separator/>
      </w:r>
    </w:p>
  </w:endnote>
  <w:endnote w:type="continuationSeparator" w:id="0">
    <w:p w14:paraId="5CFB6DB1" w14:textId="77777777" w:rsidR="00A339B0" w:rsidRDefault="00A339B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7C3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11D81" w14:textId="77777777" w:rsidR="00A339B0" w:rsidRDefault="00A339B0" w:rsidP="009E649F">
      <w:pPr>
        <w:spacing w:after="0" w:line="240" w:lineRule="auto"/>
      </w:pPr>
      <w:r>
        <w:separator/>
      </w:r>
    </w:p>
  </w:footnote>
  <w:footnote w:type="continuationSeparator" w:id="0">
    <w:p w14:paraId="3A799B12" w14:textId="77777777" w:rsidR="00A339B0" w:rsidRDefault="00A339B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1E1C777E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394C72">
            <w:rPr>
              <w:b/>
            </w:rPr>
            <w:t xml:space="preserve">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A37B6C7" w:rsidR="0006498C" w:rsidRPr="00A70CDA" w:rsidRDefault="00394C72" w:rsidP="00BE083F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9AEAF86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D07E3"/>
    <w:rsid w:val="00103896"/>
    <w:rsid w:val="0011202C"/>
    <w:rsid w:val="001274B0"/>
    <w:rsid w:val="001731AE"/>
    <w:rsid w:val="0018717E"/>
    <w:rsid w:val="0019452E"/>
    <w:rsid w:val="001C3A32"/>
    <w:rsid w:val="00222361"/>
    <w:rsid w:val="002405FD"/>
    <w:rsid w:val="00240F5C"/>
    <w:rsid w:val="00252D64"/>
    <w:rsid w:val="00253537"/>
    <w:rsid w:val="00267643"/>
    <w:rsid w:val="002A6C80"/>
    <w:rsid w:val="00350E6F"/>
    <w:rsid w:val="00355195"/>
    <w:rsid w:val="0037009E"/>
    <w:rsid w:val="00385263"/>
    <w:rsid w:val="003901C8"/>
    <w:rsid w:val="00394C72"/>
    <w:rsid w:val="003E0DD0"/>
    <w:rsid w:val="00401B13"/>
    <w:rsid w:val="00406298"/>
    <w:rsid w:val="004110EA"/>
    <w:rsid w:val="004119CB"/>
    <w:rsid w:val="00460D36"/>
    <w:rsid w:val="004B618F"/>
    <w:rsid w:val="004F6B56"/>
    <w:rsid w:val="00503A15"/>
    <w:rsid w:val="005111EA"/>
    <w:rsid w:val="00526AC6"/>
    <w:rsid w:val="00542141"/>
    <w:rsid w:val="00554898"/>
    <w:rsid w:val="00560A08"/>
    <w:rsid w:val="005A3068"/>
    <w:rsid w:val="005D1338"/>
    <w:rsid w:val="005F6C20"/>
    <w:rsid w:val="005F757E"/>
    <w:rsid w:val="006037BC"/>
    <w:rsid w:val="00642F2E"/>
    <w:rsid w:val="0064715A"/>
    <w:rsid w:val="006C1C2F"/>
    <w:rsid w:val="00705C1F"/>
    <w:rsid w:val="00715DB6"/>
    <w:rsid w:val="00721A75"/>
    <w:rsid w:val="00750CF4"/>
    <w:rsid w:val="0077704B"/>
    <w:rsid w:val="007B44F8"/>
    <w:rsid w:val="007D7994"/>
    <w:rsid w:val="007F4912"/>
    <w:rsid w:val="007F5A5B"/>
    <w:rsid w:val="00811EAB"/>
    <w:rsid w:val="00811F51"/>
    <w:rsid w:val="00812760"/>
    <w:rsid w:val="00813827"/>
    <w:rsid w:val="00817BAE"/>
    <w:rsid w:val="00823F2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5786"/>
    <w:rsid w:val="0098681A"/>
    <w:rsid w:val="009C6C05"/>
    <w:rsid w:val="009E0A64"/>
    <w:rsid w:val="009E649F"/>
    <w:rsid w:val="009F7293"/>
    <w:rsid w:val="00A02261"/>
    <w:rsid w:val="00A037D9"/>
    <w:rsid w:val="00A115DB"/>
    <w:rsid w:val="00A339B0"/>
    <w:rsid w:val="00A433A6"/>
    <w:rsid w:val="00A74BAF"/>
    <w:rsid w:val="00AB0E5A"/>
    <w:rsid w:val="00AD3702"/>
    <w:rsid w:val="00AF737D"/>
    <w:rsid w:val="00B03AD0"/>
    <w:rsid w:val="00B0534A"/>
    <w:rsid w:val="00B116A4"/>
    <w:rsid w:val="00B13FD5"/>
    <w:rsid w:val="00B603CC"/>
    <w:rsid w:val="00B738AD"/>
    <w:rsid w:val="00BB138A"/>
    <w:rsid w:val="00BB42DB"/>
    <w:rsid w:val="00BC691B"/>
    <w:rsid w:val="00BD0974"/>
    <w:rsid w:val="00BD18F8"/>
    <w:rsid w:val="00BF09D9"/>
    <w:rsid w:val="00C12E92"/>
    <w:rsid w:val="00C639AA"/>
    <w:rsid w:val="00C828B6"/>
    <w:rsid w:val="00CB19D1"/>
    <w:rsid w:val="00CF3B41"/>
    <w:rsid w:val="00CF6705"/>
    <w:rsid w:val="00D02E1E"/>
    <w:rsid w:val="00D06239"/>
    <w:rsid w:val="00D32AA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E1904"/>
    <w:rsid w:val="00EE4261"/>
    <w:rsid w:val="00EF5F11"/>
    <w:rsid w:val="00F019A2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C43E3F16-7ED2-4ECA-84D2-33E56E3D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B7DC-BDB9-47D7-9063-24B74F70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68</cp:revision>
  <dcterms:created xsi:type="dcterms:W3CDTF">2015-04-24T23:28:00Z</dcterms:created>
  <dcterms:modified xsi:type="dcterms:W3CDTF">2015-05-01T20:13:00Z</dcterms:modified>
</cp:coreProperties>
</file>